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23" w:rsidRPr="001C0623" w:rsidRDefault="001C0623" w:rsidP="001C0623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</w:p>
    <w:p w:rsidR="001C0623" w:rsidRPr="001C0623" w:rsidRDefault="00283CE0" w:rsidP="001C0623">
      <w:pPr>
        <w:jc w:val="center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公開会議</w:t>
      </w:r>
      <w:r w:rsidR="00E00A8B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聴講</w:t>
      </w:r>
      <w:r w:rsidR="001C0623" w:rsidRPr="001C0623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申込書</w:t>
      </w:r>
    </w:p>
    <w:p w:rsidR="001C0623" w:rsidRPr="001C0623" w:rsidRDefault="001C0623" w:rsidP="001C0623">
      <w:pPr>
        <w:rPr>
          <w:rFonts w:asciiTheme="majorEastAsia" w:eastAsiaTheme="majorEastAsia" w:hAnsiTheme="majorEastAsia"/>
          <w:kern w:val="0"/>
          <w:szCs w:val="21"/>
        </w:rPr>
      </w:pPr>
    </w:p>
    <w:p w:rsidR="001C0623" w:rsidRPr="001C0623" w:rsidRDefault="001C0623" w:rsidP="001C0623">
      <w:pPr>
        <w:rPr>
          <w:rFonts w:asciiTheme="majorEastAsia" w:eastAsiaTheme="majorEastAsia" w:hAnsiTheme="majorEastAsia"/>
          <w:kern w:val="0"/>
          <w:szCs w:val="21"/>
        </w:rPr>
      </w:pPr>
      <w:r w:rsidRPr="001C0623">
        <w:rPr>
          <w:rFonts w:asciiTheme="majorEastAsia" w:eastAsiaTheme="majorEastAsia" w:hAnsiTheme="majorEastAsia" w:hint="eastAsia"/>
          <w:kern w:val="0"/>
          <w:szCs w:val="21"/>
        </w:rPr>
        <w:t>＜申込要領＞</w:t>
      </w:r>
    </w:p>
    <w:p w:rsidR="001C0623" w:rsidRPr="001C0623" w:rsidRDefault="001C0623" w:rsidP="001C0623">
      <w:pPr>
        <w:rPr>
          <w:rFonts w:asciiTheme="majorEastAsia" w:eastAsiaTheme="majorEastAsia" w:hAnsiTheme="majorEastAsia"/>
          <w:kern w:val="0"/>
          <w:szCs w:val="21"/>
        </w:rPr>
      </w:pPr>
      <w:r w:rsidRPr="001C0623">
        <w:rPr>
          <w:rFonts w:asciiTheme="majorEastAsia" w:eastAsiaTheme="majorEastAsia" w:hAnsiTheme="majorEastAsia" w:hint="eastAsia"/>
          <w:kern w:val="0"/>
          <w:szCs w:val="21"/>
        </w:rPr>
        <w:t>・お申し込みは下記フォームにご記入の上、</w:t>
      </w:r>
      <w:r w:rsidR="004362E9">
        <w:rPr>
          <w:rFonts w:asciiTheme="majorEastAsia" w:eastAsiaTheme="majorEastAsia" w:hAnsiTheme="majorEastAsia" w:hint="eastAsia"/>
          <w:kern w:val="0"/>
          <w:szCs w:val="21"/>
        </w:rPr>
        <w:t>下記担当者</w:t>
      </w:r>
      <w:bookmarkStart w:id="0" w:name="_GoBack"/>
      <w:bookmarkEnd w:id="0"/>
      <w:r w:rsidRPr="001C0623">
        <w:rPr>
          <w:rFonts w:asciiTheme="majorEastAsia" w:eastAsiaTheme="majorEastAsia" w:hAnsiTheme="majorEastAsia" w:hint="eastAsia"/>
          <w:kern w:val="0"/>
          <w:szCs w:val="21"/>
        </w:rPr>
        <w:t>までメールまたは</w:t>
      </w:r>
      <w:r w:rsidRPr="001C0623">
        <w:rPr>
          <w:rFonts w:asciiTheme="majorEastAsia" w:eastAsiaTheme="majorEastAsia" w:hAnsiTheme="majorEastAsia"/>
          <w:kern w:val="0"/>
          <w:szCs w:val="21"/>
        </w:rPr>
        <w:t xml:space="preserve">FAX </w:t>
      </w:r>
      <w:r w:rsidRPr="001C0623">
        <w:rPr>
          <w:rFonts w:asciiTheme="majorEastAsia" w:eastAsiaTheme="majorEastAsia" w:hAnsiTheme="majorEastAsia" w:hint="eastAsia"/>
          <w:kern w:val="0"/>
          <w:szCs w:val="21"/>
        </w:rPr>
        <w:t>でお送りください。</w:t>
      </w:r>
    </w:p>
    <w:p w:rsidR="004362E9" w:rsidRDefault="004362E9" w:rsidP="004362E9">
      <w:pPr>
        <w:ind w:firstLineChars="50" w:firstLine="98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(（公社）日本技術士会北陸本部青年技術士委員会</w:t>
      </w:r>
      <w:r w:rsidR="00283CE0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 xml:space="preserve">　</w:t>
      </w:r>
      <w:r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>若手パワーアップ小委員会担当：　江川　千洋　)</w:t>
      </w:r>
    </w:p>
    <w:p w:rsidR="001C0623" w:rsidRPr="004362E9" w:rsidRDefault="001C0623" w:rsidP="001C0623">
      <w:pPr>
        <w:ind w:firstLineChars="50" w:firstLine="108"/>
        <w:rPr>
          <w:rFonts w:asciiTheme="majorEastAsia" w:eastAsiaTheme="majorEastAsia" w:hAnsiTheme="majorEastAsia" w:cs="Arial"/>
          <w:szCs w:val="21"/>
          <w:shd w:val="clear" w:color="auto" w:fill="FFFFFF"/>
        </w:rPr>
      </w:pPr>
      <w:r w:rsidRPr="001C0623">
        <w:rPr>
          <w:rFonts w:asciiTheme="majorEastAsia" w:eastAsiaTheme="majorEastAsia" w:hAnsiTheme="majorEastAsia" w:hint="eastAsia"/>
          <w:kern w:val="0"/>
          <w:sz w:val="22"/>
          <w:szCs w:val="22"/>
        </w:rPr>
        <w:t>メール</w:t>
      </w:r>
      <w:r w:rsidRPr="001C0623">
        <w:rPr>
          <w:rFonts w:asciiTheme="majorEastAsia" w:eastAsiaTheme="majorEastAsia" w:hAnsiTheme="majorEastAsia" w:hint="eastAsia"/>
          <w:kern w:val="0"/>
          <w:sz w:val="22"/>
          <w:szCs w:val="22"/>
        </w:rPr>
        <w:tab/>
        <w:t xml:space="preserve">：　</w:t>
      </w:r>
      <w:hyperlink r:id="rId8" w:history="1">
        <w:r w:rsidR="004362E9" w:rsidRPr="004B4900">
          <w:rPr>
            <w:rStyle w:val="a3"/>
            <w:rFonts w:asciiTheme="majorEastAsia" w:eastAsiaTheme="majorEastAsia" w:hAnsiTheme="majorEastAsia" w:cs="Arial" w:hint="eastAsia"/>
            <w:szCs w:val="21"/>
            <w:shd w:val="clear" w:color="auto" w:fill="FFFFFF"/>
          </w:rPr>
          <w:t>egawa_ch</w:t>
        </w:r>
        <w:r w:rsidR="004362E9" w:rsidRPr="004B4900">
          <w:rPr>
            <w:rStyle w:val="a3"/>
            <w:rFonts w:asciiTheme="majorEastAsia" w:eastAsiaTheme="majorEastAsia" w:hAnsiTheme="majorEastAsia" w:cs="Arial"/>
            <w:szCs w:val="21"/>
            <w:shd w:val="clear" w:color="auto" w:fill="FFFFFF"/>
          </w:rPr>
          <w:t>@kitac.co.jp</w:t>
        </w:r>
      </w:hyperlink>
      <w:r w:rsidR="004362E9">
        <w:rPr>
          <w:rFonts w:asciiTheme="majorEastAsia" w:eastAsiaTheme="majorEastAsia" w:hAnsiTheme="majorEastAsia" w:cs="Arial" w:hint="eastAsia"/>
          <w:szCs w:val="21"/>
          <w:shd w:val="clear" w:color="auto" w:fill="FFFFFF"/>
        </w:rPr>
        <w:t xml:space="preserve"> </w:t>
      </w:r>
    </w:p>
    <w:p w:rsidR="001C0623" w:rsidRPr="001C0623" w:rsidRDefault="001C0623" w:rsidP="001C0623">
      <w:pPr>
        <w:ind w:firstLineChars="50" w:firstLine="108"/>
        <w:rPr>
          <w:rFonts w:asciiTheme="majorEastAsia" w:eastAsiaTheme="majorEastAsia" w:hAnsiTheme="majorEastAsia"/>
          <w:kern w:val="0"/>
          <w:sz w:val="22"/>
          <w:szCs w:val="22"/>
        </w:rPr>
      </w:pPr>
      <w:r w:rsidRPr="001C0623">
        <w:rPr>
          <w:rFonts w:asciiTheme="majorEastAsia" w:eastAsiaTheme="majorEastAsia" w:hAnsiTheme="majorEastAsia" w:hint="eastAsia"/>
          <w:kern w:val="0"/>
          <w:sz w:val="22"/>
          <w:szCs w:val="22"/>
        </w:rPr>
        <w:t>ＦＡＸ</w: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Pr="001C0623">
        <w:rPr>
          <w:rFonts w:asciiTheme="majorEastAsia" w:eastAsiaTheme="majorEastAsia" w:hAnsiTheme="majorEastAsia" w:hint="eastAsia"/>
          <w:kern w:val="0"/>
          <w:sz w:val="22"/>
          <w:szCs w:val="22"/>
        </w:rPr>
        <w:t>：　025-281-0004</w:t>
      </w:r>
    </w:p>
    <w:tbl>
      <w:tblPr>
        <w:tblW w:w="96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3"/>
        <w:gridCol w:w="6"/>
        <w:gridCol w:w="3262"/>
        <w:gridCol w:w="18"/>
        <w:gridCol w:w="122"/>
        <w:gridCol w:w="1275"/>
        <w:gridCol w:w="1134"/>
        <w:gridCol w:w="284"/>
        <w:gridCol w:w="1887"/>
      </w:tblGrid>
      <w:tr w:rsidR="001C0623" w:rsidRPr="001C0623" w:rsidTr="001C0623">
        <w:trPr>
          <w:trHeight w:val="525"/>
        </w:trPr>
        <w:tc>
          <w:tcPr>
            <w:tcW w:w="1659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1C0623">
            <w:pPr>
              <w:widowControl/>
              <w:ind w:firstLineChars="100" w:firstLine="216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研修名</w:t>
            </w:r>
          </w:p>
        </w:tc>
        <w:tc>
          <w:tcPr>
            <w:tcW w:w="4677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4C4027" w:rsidRDefault="004C4027" w:rsidP="004C402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1"/>
                <w:szCs w:val="21"/>
              </w:rPr>
            </w:pPr>
            <w:r w:rsidRPr="004C4027">
              <w:rPr>
                <w:rFonts w:asciiTheme="majorEastAsia" w:eastAsiaTheme="majorEastAsia" w:hAnsiTheme="majorEastAsia" w:hint="eastAsia"/>
                <w:sz w:val="18"/>
                <w:szCs w:val="18"/>
              </w:rPr>
              <w:t>(公社)日本技術士会北陸本部「新潟県建設関連産業若手マンパワーアップ小委員会」及び「</w:t>
            </w:r>
            <w:r w:rsidR="00FE585E" w:rsidRPr="00FE585E">
              <w:rPr>
                <w:rFonts w:asciiTheme="majorEastAsia" w:eastAsiaTheme="majorEastAsia" w:hAnsiTheme="majorEastAsia" w:hint="eastAsia"/>
                <w:sz w:val="18"/>
                <w:szCs w:val="18"/>
              </w:rPr>
              <w:t>(公社)土木学会企画委員会若手パワーアップ小委員会</w:t>
            </w:r>
            <w:r w:rsidRPr="004C4027">
              <w:rPr>
                <w:rFonts w:asciiTheme="majorEastAsia" w:eastAsiaTheme="majorEastAsia" w:hAnsiTheme="majorEastAsia" w:hint="eastAsia"/>
                <w:sz w:val="18"/>
                <w:szCs w:val="18"/>
              </w:rPr>
              <w:t>」連携公開会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開催日</w:t>
            </w:r>
          </w:p>
        </w:tc>
        <w:tc>
          <w:tcPr>
            <w:tcW w:w="217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1C062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017年1月13日</w:t>
            </w:r>
          </w:p>
        </w:tc>
      </w:tr>
      <w:tr w:rsidR="001C0623" w:rsidRPr="001C0623" w:rsidTr="00F95424">
        <w:trPr>
          <w:trHeight w:val="525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1C0623">
            <w:pPr>
              <w:widowControl/>
              <w:ind w:firstLineChars="100" w:firstLine="216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798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1C0623" w:rsidRPr="001C0623" w:rsidTr="00F95424">
        <w:trPr>
          <w:trHeight w:val="525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1C0623">
            <w:pPr>
              <w:widowControl/>
              <w:ind w:firstLineChars="100" w:firstLine="216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所属</w:t>
            </w: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1C0623" w:rsidRPr="001C0623" w:rsidTr="00F95424">
        <w:trPr>
          <w:trHeight w:val="525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1C0623">
            <w:pPr>
              <w:widowControl/>
              <w:ind w:firstLineChars="100" w:firstLine="216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9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 〒</w:t>
            </w:r>
          </w:p>
        </w:tc>
      </w:tr>
      <w:tr w:rsidR="001C0623" w:rsidRPr="001C0623" w:rsidTr="001C0623">
        <w:trPr>
          <w:trHeight w:val="525"/>
        </w:trPr>
        <w:tc>
          <w:tcPr>
            <w:tcW w:w="165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1C0623">
            <w:pPr>
              <w:widowControl/>
              <w:ind w:firstLineChars="100" w:firstLine="216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T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FAX</w:t>
            </w:r>
          </w:p>
        </w:tc>
        <w:tc>
          <w:tcPr>
            <w:tcW w:w="3305" w:type="dxa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4C4027" w:rsidRPr="001C0623" w:rsidTr="00F95424">
        <w:trPr>
          <w:trHeight w:val="525"/>
        </w:trPr>
        <w:tc>
          <w:tcPr>
            <w:tcW w:w="77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027" w:rsidRPr="001C0623" w:rsidRDefault="004362E9" w:rsidP="00E00A8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　　　　　　</w:t>
            </w:r>
            <w:r w:rsidR="00E00A8B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聴講者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C4027" w:rsidRPr="008936ED" w:rsidRDefault="0063621F" w:rsidP="0063621F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8936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技術士</w:t>
            </w:r>
            <w:r w:rsidR="008936ED" w:rsidRPr="008936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、</w:t>
            </w:r>
            <w:r w:rsidR="008936ED" w:rsidRPr="008936ED">
              <w:rPr>
                <w:sz w:val="18"/>
                <w:szCs w:val="18"/>
              </w:rPr>
              <w:t>技術士（補）（JABEE修習中も含む）</w:t>
            </w:r>
            <w:r w:rsidRPr="008936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場合</w:t>
            </w:r>
            <w:r w:rsidR="008936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、</w:t>
            </w:r>
            <w:r w:rsidRPr="008936E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部門を記入してください。</w:t>
            </w:r>
          </w:p>
        </w:tc>
      </w:tr>
      <w:tr w:rsidR="001C0623" w:rsidRPr="001C0623" w:rsidTr="00F95424">
        <w:trPr>
          <w:trHeight w:val="525"/>
        </w:trPr>
        <w:tc>
          <w:tcPr>
            <w:tcW w:w="165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E00A8B" w:rsidP="00E00A8B">
            <w:pPr>
              <w:widowControl/>
              <w:ind w:firstLineChars="150" w:firstLine="324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聴講</w:t>
            </w:r>
            <w:r w:rsidR="001C0623"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者</w:t>
            </w:r>
            <w:r w:rsid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姓名・役職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0623" w:rsidRPr="001C0623" w:rsidRDefault="0063621F" w:rsidP="006E15D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部門</w:t>
            </w:r>
          </w:p>
        </w:tc>
      </w:tr>
      <w:tr w:rsidR="00E00A8B" w:rsidRPr="001C0623" w:rsidTr="00E00A8B">
        <w:trPr>
          <w:trHeight w:val="525"/>
        </w:trPr>
        <w:tc>
          <w:tcPr>
            <w:tcW w:w="16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8B" w:rsidRPr="001C0623" w:rsidRDefault="00E00A8B" w:rsidP="00F954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A8B" w:rsidRPr="001C0623" w:rsidRDefault="00E00A8B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e-mail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8B" w:rsidRPr="001C0623" w:rsidRDefault="00E00A8B" w:rsidP="00E00A8B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年齢　　　　　性別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0A8B" w:rsidRPr="001C0623" w:rsidRDefault="00E00A8B" w:rsidP="006E15D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</w:tr>
      <w:tr w:rsidR="001C0623" w:rsidRPr="001C0623" w:rsidTr="00F95424">
        <w:trPr>
          <w:trHeight w:val="525"/>
        </w:trPr>
        <w:tc>
          <w:tcPr>
            <w:tcW w:w="165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E00A8B" w:rsidP="00E00A8B">
            <w:pPr>
              <w:widowControl/>
              <w:ind w:firstLineChars="150" w:firstLine="324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聴講</w:t>
            </w:r>
            <w:r w:rsidR="001C0623"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者</w:t>
            </w:r>
            <w:r w:rsid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姓名・役職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0623" w:rsidRPr="001C0623" w:rsidRDefault="0063621F" w:rsidP="006E15D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部門</w:t>
            </w:r>
          </w:p>
        </w:tc>
      </w:tr>
      <w:tr w:rsidR="00E00A8B" w:rsidRPr="001C0623" w:rsidTr="00E00A8B">
        <w:trPr>
          <w:trHeight w:val="525"/>
        </w:trPr>
        <w:tc>
          <w:tcPr>
            <w:tcW w:w="16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8B" w:rsidRPr="001C0623" w:rsidRDefault="00E00A8B" w:rsidP="00F954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A8B" w:rsidRPr="001C0623" w:rsidRDefault="00E00A8B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e-mail</w:t>
            </w:r>
          </w:p>
        </w:tc>
        <w:tc>
          <w:tcPr>
            <w:tcW w:w="28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8B" w:rsidRPr="001C0623" w:rsidRDefault="00E00A8B" w:rsidP="00E00A8B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年齢　　　　　性別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0A8B" w:rsidRPr="001C0623" w:rsidRDefault="00E00A8B" w:rsidP="006E15D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</w:p>
        </w:tc>
      </w:tr>
      <w:tr w:rsidR="001C0623" w:rsidRPr="001C0623" w:rsidTr="00F95424">
        <w:trPr>
          <w:trHeight w:val="525"/>
        </w:trPr>
        <w:tc>
          <w:tcPr>
            <w:tcW w:w="165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E00A8B" w:rsidP="00E00A8B">
            <w:pPr>
              <w:widowControl/>
              <w:ind w:firstLineChars="150" w:firstLine="324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聴講</w:t>
            </w:r>
            <w:r w:rsidR="001C0623"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者</w:t>
            </w:r>
            <w:r w:rsid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623" w:rsidRPr="001C0623" w:rsidRDefault="001C0623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姓名・役職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0623" w:rsidRPr="001C0623" w:rsidRDefault="0063621F" w:rsidP="006E15D0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部門</w:t>
            </w:r>
          </w:p>
        </w:tc>
      </w:tr>
      <w:tr w:rsidR="00E00A8B" w:rsidRPr="001C0623" w:rsidTr="00E00A8B">
        <w:trPr>
          <w:trHeight w:val="525"/>
        </w:trPr>
        <w:tc>
          <w:tcPr>
            <w:tcW w:w="165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A8B" w:rsidRPr="001C0623" w:rsidRDefault="00E00A8B" w:rsidP="00F9542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A8B" w:rsidRPr="001C0623" w:rsidRDefault="00E00A8B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e-mail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8B" w:rsidRPr="001C0623" w:rsidRDefault="00E00A8B" w:rsidP="00E00A8B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年齢　　　　　性別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0A8B" w:rsidRPr="001C0623" w:rsidRDefault="00E00A8B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E00A8B" w:rsidRPr="001C0623" w:rsidTr="006E15D0">
        <w:trPr>
          <w:trHeight w:val="472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A8B" w:rsidRPr="001C0623" w:rsidRDefault="00E00A8B" w:rsidP="00E00A8B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聴講</w:t>
            </w: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8B" w:rsidRPr="001C0623" w:rsidRDefault="00E00A8B" w:rsidP="00E00A8B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姓名・役職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0A8B" w:rsidRPr="001C0623" w:rsidRDefault="00E00A8B" w:rsidP="00E00A8B">
            <w:pPr>
              <w:jc w:val="right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部門</w:t>
            </w:r>
          </w:p>
        </w:tc>
      </w:tr>
      <w:tr w:rsidR="00E00A8B" w:rsidRPr="001C0623" w:rsidTr="006E15D0">
        <w:trPr>
          <w:trHeight w:val="566"/>
        </w:trPr>
        <w:tc>
          <w:tcPr>
            <w:tcW w:w="16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A8B" w:rsidRPr="001C0623" w:rsidRDefault="00E00A8B" w:rsidP="00E00A8B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8B" w:rsidRPr="001C0623" w:rsidRDefault="00E00A8B" w:rsidP="00F95424">
            <w:pPr>
              <w:widowControl/>
              <w:rPr>
                <w:rFonts w:asciiTheme="majorEastAsia" w:eastAsiaTheme="majorEastAsia" w:hAnsiTheme="majorEastAsia" w:cs="ＭＳ Ｐゴシック"/>
                <w:kern w:val="0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e-mail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8B" w:rsidRPr="001C0623" w:rsidRDefault="00E00A8B" w:rsidP="00E00A8B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年齢　　　　　 性別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0A8B" w:rsidRPr="001C0623" w:rsidRDefault="00E00A8B" w:rsidP="00283CE0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</w:p>
        </w:tc>
      </w:tr>
      <w:tr w:rsidR="00E00A8B" w:rsidRPr="001C0623" w:rsidTr="006E15D0">
        <w:trPr>
          <w:trHeight w:val="558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A8B" w:rsidRPr="001C0623" w:rsidRDefault="00E00A8B" w:rsidP="00E00A8B">
            <w:pPr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聴講者5</w:t>
            </w:r>
          </w:p>
        </w:tc>
        <w:tc>
          <w:tcPr>
            <w:tcW w:w="6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8B" w:rsidRPr="001C0623" w:rsidRDefault="00E00A8B" w:rsidP="00E00A8B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姓名・役職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0A8B" w:rsidRDefault="00E00A8B" w:rsidP="00E00A8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</w:p>
          <w:p w:rsidR="00E00A8B" w:rsidRDefault="00E00A8B" w:rsidP="00E00A8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</w:rPr>
              <w:t>部門</w:t>
            </w:r>
          </w:p>
          <w:p w:rsidR="00E00A8B" w:rsidRPr="001C0623" w:rsidRDefault="00E00A8B" w:rsidP="00E00A8B">
            <w:pPr>
              <w:jc w:val="right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</w:p>
        </w:tc>
      </w:tr>
      <w:tr w:rsidR="00E00A8B" w:rsidRPr="001C0623" w:rsidTr="006E15D0">
        <w:trPr>
          <w:trHeight w:val="552"/>
        </w:trPr>
        <w:tc>
          <w:tcPr>
            <w:tcW w:w="16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A8B" w:rsidRDefault="00E00A8B" w:rsidP="00283CE0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8B" w:rsidRDefault="00E00A8B" w:rsidP="00E00A8B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 w:rsidRPr="001C0623">
              <w:rPr>
                <w:rFonts w:asciiTheme="majorEastAsia" w:eastAsiaTheme="majorEastAsia" w:hAnsiTheme="majorEastAsia" w:cs="ＭＳ Ｐゴシック" w:hint="eastAsia"/>
                <w:kern w:val="0"/>
              </w:rPr>
              <w:t>e-mail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A8B" w:rsidRDefault="00E00A8B" w:rsidP="00E00A8B">
            <w:pPr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kern w:val="0"/>
                <w:sz w:val="22"/>
                <w:szCs w:val="22"/>
              </w:rPr>
              <w:t>年齢           性別</w:t>
            </w: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00A8B" w:rsidRDefault="00E00A8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881990" w:rsidRPr="001C0623" w:rsidRDefault="00881990" w:rsidP="001C0623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881990" w:rsidRPr="001C0623" w:rsidSect="001C0623">
      <w:pgSz w:w="11906" w:h="16838" w:code="9"/>
      <w:pgMar w:top="1077" w:right="1287" w:bottom="1259" w:left="1259" w:header="851" w:footer="992" w:gutter="0"/>
      <w:cols w:space="425"/>
      <w:docGrid w:type="lines" w:linePitch="384" w:charSpace="7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0A" w:rsidRDefault="0046310A" w:rsidP="0065643B">
      <w:r>
        <w:separator/>
      </w:r>
    </w:p>
  </w:endnote>
  <w:endnote w:type="continuationSeparator" w:id="0">
    <w:p w:rsidR="0046310A" w:rsidRDefault="0046310A" w:rsidP="0065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0A" w:rsidRDefault="0046310A" w:rsidP="0065643B">
      <w:r>
        <w:separator/>
      </w:r>
    </w:p>
  </w:footnote>
  <w:footnote w:type="continuationSeparator" w:id="0">
    <w:p w:rsidR="0046310A" w:rsidRDefault="0046310A" w:rsidP="0065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1AC"/>
    <w:multiLevelType w:val="hybridMultilevel"/>
    <w:tmpl w:val="740A40BE"/>
    <w:lvl w:ilvl="0" w:tplc="4D089D32">
      <w:start w:val="1"/>
      <w:numFmt w:val="decimal"/>
      <w:lvlText w:val="%1)"/>
      <w:lvlJc w:val="left"/>
      <w:pPr>
        <w:ind w:left="118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527A4B9C"/>
    <w:multiLevelType w:val="hybridMultilevel"/>
    <w:tmpl w:val="D7D8FA42"/>
    <w:lvl w:ilvl="0" w:tplc="E8AA72E2">
      <w:numFmt w:val="bullet"/>
      <w:lvlText w:val="・"/>
      <w:lvlJc w:val="left"/>
      <w:pPr>
        <w:tabs>
          <w:tab w:val="num" w:pos="586"/>
        </w:tabs>
        <w:ind w:left="586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6"/>
        </w:tabs>
        <w:ind w:left="1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</w:abstractNum>
  <w:abstractNum w:abstractNumId="2" w15:restartNumberingAfterBreak="0">
    <w:nsid w:val="78907871"/>
    <w:multiLevelType w:val="singleLevel"/>
    <w:tmpl w:val="B8AC5804"/>
    <w:lvl w:ilvl="0">
      <w:start w:val="1"/>
      <w:numFmt w:val="decimalEnclosedCircle"/>
      <w:lvlText w:val="%1"/>
      <w:lvlJc w:val="left"/>
      <w:pPr>
        <w:tabs>
          <w:tab w:val="num" w:pos="1104"/>
        </w:tabs>
        <w:ind w:left="1104" w:hanging="216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31"/>
    <w:rsid w:val="0005721E"/>
    <w:rsid w:val="00065853"/>
    <w:rsid w:val="00082065"/>
    <w:rsid w:val="000A0489"/>
    <w:rsid w:val="000A6C48"/>
    <w:rsid w:val="000C2AAD"/>
    <w:rsid w:val="000C6037"/>
    <w:rsid w:val="001048B1"/>
    <w:rsid w:val="00107765"/>
    <w:rsid w:val="00141520"/>
    <w:rsid w:val="00157224"/>
    <w:rsid w:val="00164264"/>
    <w:rsid w:val="0017016A"/>
    <w:rsid w:val="00192A26"/>
    <w:rsid w:val="001C0623"/>
    <w:rsid w:val="001E1D51"/>
    <w:rsid w:val="001F0DD6"/>
    <w:rsid w:val="002315CC"/>
    <w:rsid w:val="00245256"/>
    <w:rsid w:val="00272069"/>
    <w:rsid w:val="00283CE0"/>
    <w:rsid w:val="00284EE9"/>
    <w:rsid w:val="002A19AA"/>
    <w:rsid w:val="002C7931"/>
    <w:rsid w:val="002F04DC"/>
    <w:rsid w:val="002F4231"/>
    <w:rsid w:val="0030663B"/>
    <w:rsid w:val="00313934"/>
    <w:rsid w:val="0035256C"/>
    <w:rsid w:val="00382AAF"/>
    <w:rsid w:val="00393F9C"/>
    <w:rsid w:val="003D0D2C"/>
    <w:rsid w:val="003D4ED9"/>
    <w:rsid w:val="003F0EC7"/>
    <w:rsid w:val="004362E9"/>
    <w:rsid w:val="0045092D"/>
    <w:rsid w:val="0046310A"/>
    <w:rsid w:val="0048281B"/>
    <w:rsid w:val="00485DBF"/>
    <w:rsid w:val="004A6E6E"/>
    <w:rsid w:val="004B32FE"/>
    <w:rsid w:val="004C4027"/>
    <w:rsid w:val="004D0CC0"/>
    <w:rsid w:val="004E242C"/>
    <w:rsid w:val="004E269C"/>
    <w:rsid w:val="004F2C02"/>
    <w:rsid w:val="005216C1"/>
    <w:rsid w:val="00540801"/>
    <w:rsid w:val="0054319D"/>
    <w:rsid w:val="00570AF3"/>
    <w:rsid w:val="005750D6"/>
    <w:rsid w:val="00591E77"/>
    <w:rsid w:val="005B59B7"/>
    <w:rsid w:val="005D63B0"/>
    <w:rsid w:val="005E3E9F"/>
    <w:rsid w:val="005E65E9"/>
    <w:rsid w:val="005F7704"/>
    <w:rsid w:val="0063621F"/>
    <w:rsid w:val="006402E7"/>
    <w:rsid w:val="0065643B"/>
    <w:rsid w:val="006576D5"/>
    <w:rsid w:val="00661ECE"/>
    <w:rsid w:val="00664279"/>
    <w:rsid w:val="0066683D"/>
    <w:rsid w:val="006757AC"/>
    <w:rsid w:val="006C26D2"/>
    <w:rsid w:val="006E15D0"/>
    <w:rsid w:val="006F4DF4"/>
    <w:rsid w:val="00712ACE"/>
    <w:rsid w:val="00744818"/>
    <w:rsid w:val="007A1E6C"/>
    <w:rsid w:val="007B681F"/>
    <w:rsid w:val="007D437A"/>
    <w:rsid w:val="007E7C72"/>
    <w:rsid w:val="008355AC"/>
    <w:rsid w:val="00851C1D"/>
    <w:rsid w:val="00856CD8"/>
    <w:rsid w:val="008575DB"/>
    <w:rsid w:val="00881990"/>
    <w:rsid w:val="008936ED"/>
    <w:rsid w:val="009250F5"/>
    <w:rsid w:val="009315F4"/>
    <w:rsid w:val="009335BC"/>
    <w:rsid w:val="00952FF4"/>
    <w:rsid w:val="009567DB"/>
    <w:rsid w:val="009A6891"/>
    <w:rsid w:val="00A03F1A"/>
    <w:rsid w:val="00A72BDE"/>
    <w:rsid w:val="00A757BC"/>
    <w:rsid w:val="00AC1B6E"/>
    <w:rsid w:val="00B3466C"/>
    <w:rsid w:val="00B42551"/>
    <w:rsid w:val="00B74AD9"/>
    <w:rsid w:val="00BA6D39"/>
    <w:rsid w:val="00BC11D2"/>
    <w:rsid w:val="00BF1F45"/>
    <w:rsid w:val="00C7682F"/>
    <w:rsid w:val="00C85ABF"/>
    <w:rsid w:val="00CE07F4"/>
    <w:rsid w:val="00D16A0A"/>
    <w:rsid w:val="00D35DDE"/>
    <w:rsid w:val="00D427E5"/>
    <w:rsid w:val="00D624F9"/>
    <w:rsid w:val="00D8213F"/>
    <w:rsid w:val="00D821D4"/>
    <w:rsid w:val="00D96201"/>
    <w:rsid w:val="00DC499D"/>
    <w:rsid w:val="00E00A8B"/>
    <w:rsid w:val="00E05027"/>
    <w:rsid w:val="00E13D69"/>
    <w:rsid w:val="00E17502"/>
    <w:rsid w:val="00E34C78"/>
    <w:rsid w:val="00E37519"/>
    <w:rsid w:val="00E37AA9"/>
    <w:rsid w:val="00E77FB4"/>
    <w:rsid w:val="00E839A6"/>
    <w:rsid w:val="00E87344"/>
    <w:rsid w:val="00EA0796"/>
    <w:rsid w:val="00F10D34"/>
    <w:rsid w:val="00F50A4D"/>
    <w:rsid w:val="00F751E0"/>
    <w:rsid w:val="00F95424"/>
    <w:rsid w:val="00F9709B"/>
    <w:rsid w:val="00FD26E5"/>
    <w:rsid w:val="00FD628F"/>
    <w:rsid w:val="00FE585E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485A25-3854-42BD-8C79-F7814F89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7AC"/>
    <w:pPr>
      <w:widowControl w:val="0"/>
      <w:jc w:val="both"/>
    </w:pPr>
    <w:rPr>
      <w:rFonts w:ascii="ＭＳ 明朝"/>
      <w:spacing w:val="-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10D34"/>
    <w:rPr>
      <w:color w:val="0000FF"/>
      <w:u w:val="single"/>
    </w:rPr>
  </w:style>
  <w:style w:type="paragraph" w:styleId="a4">
    <w:name w:val="header"/>
    <w:basedOn w:val="a"/>
    <w:link w:val="a5"/>
    <w:rsid w:val="006564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5643B"/>
    <w:rPr>
      <w:rFonts w:ascii="ＭＳ 明朝"/>
      <w:spacing w:val="-2"/>
      <w:kern w:val="2"/>
    </w:rPr>
  </w:style>
  <w:style w:type="paragraph" w:styleId="a6">
    <w:name w:val="footer"/>
    <w:basedOn w:val="a"/>
    <w:link w:val="a7"/>
    <w:rsid w:val="00656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5643B"/>
    <w:rPr>
      <w:rFonts w:ascii="ＭＳ 明朝"/>
      <w:spacing w:val="-2"/>
      <w:kern w:val="2"/>
    </w:rPr>
  </w:style>
  <w:style w:type="paragraph" w:styleId="a8">
    <w:name w:val="Note Heading"/>
    <w:basedOn w:val="a"/>
    <w:next w:val="a"/>
    <w:link w:val="a9"/>
    <w:rsid w:val="005B59B7"/>
    <w:pPr>
      <w:jc w:val="center"/>
    </w:pPr>
    <w:rPr>
      <w:rFonts w:hAnsi="ＭＳ 明朝"/>
      <w:b/>
    </w:rPr>
  </w:style>
  <w:style w:type="character" w:customStyle="1" w:styleId="a9">
    <w:name w:val="記 (文字)"/>
    <w:basedOn w:val="a0"/>
    <w:link w:val="a8"/>
    <w:rsid w:val="005B59B7"/>
    <w:rPr>
      <w:rFonts w:ascii="ＭＳ 明朝" w:hAnsi="ＭＳ 明朝"/>
      <w:b/>
      <w:spacing w:val="-2"/>
      <w:kern w:val="2"/>
    </w:rPr>
  </w:style>
  <w:style w:type="paragraph" w:styleId="aa">
    <w:name w:val="Closing"/>
    <w:basedOn w:val="a"/>
    <w:link w:val="ab"/>
    <w:rsid w:val="005B59B7"/>
    <w:pPr>
      <w:jc w:val="right"/>
    </w:pPr>
    <w:rPr>
      <w:rFonts w:hAnsi="ＭＳ 明朝"/>
      <w:b/>
    </w:rPr>
  </w:style>
  <w:style w:type="character" w:customStyle="1" w:styleId="ab">
    <w:name w:val="結語 (文字)"/>
    <w:basedOn w:val="a0"/>
    <w:link w:val="aa"/>
    <w:rsid w:val="005B59B7"/>
    <w:rPr>
      <w:rFonts w:ascii="ＭＳ 明朝" w:hAnsi="ＭＳ 明朝"/>
      <w:b/>
      <w:spacing w:val="-2"/>
      <w:kern w:val="2"/>
    </w:rPr>
  </w:style>
  <w:style w:type="character" w:styleId="ac">
    <w:name w:val="Strong"/>
    <w:qFormat/>
    <w:rsid w:val="001C0623"/>
    <w:rPr>
      <w:b/>
      <w:bCs/>
    </w:rPr>
  </w:style>
  <w:style w:type="paragraph" w:styleId="ad">
    <w:name w:val="List Paragraph"/>
    <w:basedOn w:val="a"/>
    <w:uiPriority w:val="34"/>
    <w:qFormat/>
    <w:rsid w:val="00E375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awa_ch@kitac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2DA3-9813-4E6D-875A-2EBC66AD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                                                平成１４年６月</vt:lpstr>
      <vt:lpstr>会員各位                                                平成１４年６月</vt:lpstr>
    </vt:vector>
  </TitlesOfParts>
  <Company>株式会社キタック</Company>
  <LinksUpToDate>false</LinksUpToDate>
  <CharactersWithSpaces>566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hirano@kitac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                                                平成１４年６月</dc:title>
  <dc:creator>地質調査課</dc:creator>
  <cp:lastModifiedBy>橋本　麻未</cp:lastModifiedBy>
  <cp:revision>11</cp:revision>
  <cp:lastPrinted>2016-12-27T06:46:00Z</cp:lastPrinted>
  <dcterms:created xsi:type="dcterms:W3CDTF">2016-12-22T10:02:00Z</dcterms:created>
  <dcterms:modified xsi:type="dcterms:W3CDTF">2017-01-05T00:22:00Z</dcterms:modified>
</cp:coreProperties>
</file>